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rohr - Ø51,4 mm - SRCD404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424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rohr - Ø51,4 mm - SRCD4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4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4040 TUBE D51.4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